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34"/>
          <w:szCs w:val="34"/>
        </w:rPr>
        <w:id w:val="-981531922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p w14:paraId="4EE35C46" w14:textId="77777777" w:rsidR="00DD0FB8" w:rsidRDefault="00F51CF7" w:rsidP="00795048">
          <w:pPr>
            <w:tabs>
              <w:tab w:val="left" w:pos="3402"/>
            </w:tabs>
            <w:rPr>
              <w:sz w:val="34"/>
              <w:szCs w:val="34"/>
            </w:rPr>
          </w:pPr>
          <w:r w:rsidRPr="00DD0FB8">
            <w:rPr>
              <w:noProof/>
              <w:sz w:val="34"/>
              <w:szCs w:val="3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0C293969" wp14:editId="394821C1">
                    <wp:simplePos x="0" y="0"/>
                    <wp:positionH relativeFrom="column">
                      <wp:posOffset>-959819</wp:posOffset>
                    </wp:positionH>
                    <wp:positionV relativeFrom="paragraph">
                      <wp:posOffset>-779479</wp:posOffset>
                    </wp:positionV>
                    <wp:extent cx="3224463" cy="9721516"/>
                    <wp:effectExtent l="0" t="0" r="14605" b="13335"/>
                    <wp:wrapNone/>
                    <wp:docPr id="3" name="Rectá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24463" cy="97215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8F424CC" id="Rectángulo 3" o:spid="_x0000_s1026" style="position:absolute;margin-left:-75.6pt;margin-top:-61.4pt;width:253.9pt;height:765.4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 w:rsidR="00430942" w:rsidRPr="00DD0FB8">
            <w:rPr>
              <w:sz w:val="34"/>
              <w:szCs w:val="34"/>
            </w:rPr>
            <w:tab/>
          </w:r>
        </w:p>
        <w:p w14:paraId="0357BDF4" w14:textId="77777777" w:rsidR="00DD0FB8" w:rsidRDefault="00DD0FB8" w:rsidP="00430942">
          <w:pPr>
            <w:tabs>
              <w:tab w:val="left" w:pos="3402"/>
            </w:tabs>
            <w:jc w:val="center"/>
            <w:rPr>
              <w:sz w:val="34"/>
              <w:szCs w:val="34"/>
            </w:rPr>
          </w:pPr>
          <w:r>
            <w:rPr>
              <w:sz w:val="34"/>
              <w:szCs w:val="34"/>
            </w:rPr>
            <w:tab/>
          </w:r>
        </w:p>
        <w:p w14:paraId="34DA70D0" w14:textId="61662027" w:rsidR="00DD0FB8" w:rsidRDefault="00DD0FB8" w:rsidP="00430942">
          <w:pPr>
            <w:tabs>
              <w:tab w:val="left" w:pos="3402"/>
            </w:tabs>
            <w:jc w:val="center"/>
            <w:rPr>
              <w:sz w:val="34"/>
              <w:szCs w:val="34"/>
            </w:rPr>
          </w:pPr>
          <w:r>
            <w:rPr>
              <w:sz w:val="34"/>
              <w:szCs w:val="34"/>
            </w:rPr>
            <w:tab/>
          </w:r>
          <w:r>
            <w:rPr>
              <w:sz w:val="34"/>
              <w:szCs w:val="34"/>
            </w:rPr>
            <w:tab/>
          </w:r>
        </w:p>
        <w:p w14:paraId="3B26B58D" w14:textId="77777777" w:rsidR="00DD0FB8" w:rsidRDefault="00DD0FB8" w:rsidP="00430942">
          <w:pPr>
            <w:tabs>
              <w:tab w:val="left" w:pos="3402"/>
            </w:tabs>
            <w:jc w:val="center"/>
            <w:rPr>
              <w:sz w:val="34"/>
              <w:szCs w:val="34"/>
            </w:rPr>
          </w:pPr>
          <w:r>
            <w:rPr>
              <w:sz w:val="34"/>
              <w:szCs w:val="34"/>
            </w:rPr>
            <w:tab/>
          </w:r>
        </w:p>
        <w:p w14:paraId="570FC1D4" w14:textId="77777777" w:rsidR="00430942" w:rsidRPr="00DD0FB8" w:rsidRDefault="00DD0FB8" w:rsidP="00430942">
          <w:pPr>
            <w:tabs>
              <w:tab w:val="left" w:pos="3402"/>
            </w:tabs>
            <w:jc w:val="center"/>
            <w:rPr>
              <w:b/>
              <w:sz w:val="34"/>
              <w:szCs w:val="34"/>
            </w:rPr>
          </w:pPr>
          <w:r>
            <w:rPr>
              <w:sz w:val="34"/>
              <w:szCs w:val="34"/>
            </w:rPr>
            <w:tab/>
          </w:r>
          <w:r w:rsidR="00430942" w:rsidRPr="00DD0FB8">
            <w:rPr>
              <w:b/>
              <w:sz w:val="34"/>
              <w:szCs w:val="34"/>
            </w:rPr>
            <w:t>Universidad Tecnológica Centroamericana</w:t>
          </w:r>
        </w:p>
        <w:p w14:paraId="128BD988" w14:textId="77777777" w:rsidR="00430942" w:rsidRDefault="00430942" w:rsidP="00430942">
          <w:pPr>
            <w:tabs>
              <w:tab w:val="left" w:pos="3402"/>
            </w:tabs>
            <w:jc w:val="center"/>
            <w:rPr>
              <w:b/>
              <w:sz w:val="28"/>
            </w:rPr>
          </w:pPr>
          <w:r w:rsidRPr="00430942">
            <w:rPr>
              <w:b/>
              <w:sz w:val="28"/>
            </w:rPr>
            <w:tab/>
            <w:t>UNITEC</w:t>
          </w:r>
        </w:p>
        <w:p w14:paraId="1A24DF05" w14:textId="77777777" w:rsidR="00430942" w:rsidRDefault="00DD0FB8" w:rsidP="00430942">
          <w:pPr>
            <w:tabs>
              <w:tab w:val="left" w:pos="3402"/>
            </w:tabs>
            <w:jc w:val="center"/>
            <w:rPr>
              <w:b/>
              <w:sz w:val="28"/>
            </w:rPr>
          </w:pPr>
          <w:r>
            <w:rPr>
              <w:b/>
              <w:noProof/>
              <w:lang w:val="en-GB" w:eastAsia="en-GB"/>
            </w:rPr>
            <w:drawing>
              <wp:anchor distT="0" distB="0" distL="114300" distR="114300" simplePos="0" relativeHeight="251729920" behindDoc="0" locked="0" layoutInCell="1" allowOverlap="1" wp14:anchorId="30F26796" wp14:editId="1F43B804">
                <wp:simplePos x="0" y="0"/>
                <wp:positionH relativeFrom="margin">
                  <wp:posOffset>-727710</wp:posOffset>
                </wp:positionH>
                <wp:positionV relativeFrom="paragraph">
                  <wp:posOffset>353695</wp:posOffset>
                </wp:positionV>
                <wp:extent cx="2885440" cy="1517650"/>
                <wp:effectExtent l="0" t="0" r="0" b="6350"/>
                <wp:wrapNone/>
                <wp:docPr id="5" name="Imagen 5" descr="C:\Users\EdilsonFernando\UNITEC\Recursos\LogoUNITECSinFon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dilsonFernando\UNITEC\Recursos\LogoUNITECSinFon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5440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8C8787" w14:textId="77777777" w:rsidR="00430942" w:rsidRDefault="00430942" w:rsidP="00430942">
          <w:pPr>
            <w:tabs>
              <w:tab w:val="left" w:pos="3402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ab/>
          </w:r>
        </w:p>
        <w:p w14:paraId="11380F2D" w14:textId="5DA0F731" w:rsidR="00430942" w:rsidRPr="00DD0FB8" w:rsidRDefault="00F51CF7" w:rsidP="00430942">
          <w:pPr>
            <w:tabs>
              <w:tab w:val="left" w:pos="3402"/>
            </w:tabs>
            <w:jc w:val="center"/>
            <w:rPr>
              <w:sz w:val="28"/>
            </w:rPr>
          </w:pPr>
          <w:r>
            <w:rPr>
              <w:b/>
              <w:sz w:val="28"/>
            </w:rPr>
            <w:tab/>
          </w:r>
          <w:r w:rsidR="00430942" w:rsidRPr="00DD0FB8">
            <w:rPr>
              <w:sz w:val="28"/>
            </w:rPr>
            <w:t>Laboratorio de Programación II</w:t>
          </w:r>
          <w:r w:rsidR="00032EE1">
            <w:rPr>
              <w:sz w:val="28"/>
            </w:rPr>
            <w:t>I</w:t>
          </w:r>
        </w:p>
        <w:p w14:paraId="5ADA144C" w14:textId="0146ECCC" w:rsidR="00CC4D91" w:rsidRPr="00DD0FB8" w:rsidRDefault="00F51CF7" w:rsidP="00430942">
          <w:pPr>
            <w:tabs>
              <w:tab w:val="left" w:pos="3402"/>
            </w:tabs>
            <w:jc w:val="center"/>
            <w:rPr>
              <w:sz w:val="28"/>
            </w:rPr>
          </w:pPr>
          <w:r w:rsidRPr="00DD0FB8">
            <w:rPr>
              <w:sz w:val="28"/>
            </w:rPr>
            <w:tab/>
          </w:r>
          <w:r w:rsidR="00CC4D91">
            <w:rPr>
              <w:sz w:val="28"/>
            </w:rPr>
            <w:tab/>
          </w:r>
          <w:r w:rsidR="00461262">
            <w:rPr>
              <w:sz w:val="28"/>
            </w:rPr>
            <w:t>Ana Gómez</w:t>
          </w:r>
        </w:p>
        <w:p w14:paraId="6EB731B3" w14:textId="77777777" w:rsidR="00F51CF7" w:rsidRDefault="00F51CF7" w:rsidP="00430942">
          <w:pPr>
            <w:tabs>
              <w:tab w:val="left" w:pos="3402"/>
            </w:tabs>
            <w:jc w:val="center"/>
            <w:rPr>
              <w:b/>
              <w:sz w:val="28"/>
            </w:rPr>
          </w:pPr>
        </w:p>
        <w:p w14:paraId="04FA8DCD" w14:textId="77777777" w:rsidR="00F51CF7" w:rsidRDefault="00F51CF7" w:rsidP="00430942">
          <w:pPr>
            <w:tabs>
              <w:tab w:val="left" w:pos="3402"/>
            </w:tabs>
            <w:jc w:val="center"/>
            <w:rPr>
              <w:b/>
              <w:sz w:val="28"/>
            </w:rPr>
          </w:pPr>
        </w:p>
        <w:p w14:paraId="1B1EA8FF" w14:textId="77777777" w:rsidR="00F51CF7" w:rsidRDefault="00F51CF7" w:rsidP="00430942">
          <w:pPr>
            <w:tabs>
              <w:tab w:val="left" w:pos="3402"/>
            </w:tabs>
            <w:jc w:val="center"/>
            <w:rPr>
              <w:b/>
              <w:sz w:val="28"/>
            </w:rPr>
          </w:pPr>
        </w:p>
        <w:p w14:paraId="024608F8" w14:textId="49D94D08" w:rsidR="00F51CF7" w:rsidRDefault="00F51CF7" w:rsidP="00430942">
          <w:pPr>
            <w:tabs>
              <w:tab w:val="left" w:pos="3402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ab/>
          </w:r>
          <w:r w:rsidR="00CC04BA">
            <w:rPr>
              <w:b/>
              <w:sz w:val="28"/>
            </w:rPr>
            <w:t>Laboratorio 3</w:t>
          </w:r>
        </w:p>
        <w:p w14:paraId="53D2CCC3" w14:textId="77777777" w:rsidR="00DD0FB8" w:rsidRDefault="00430942" w:rsidP="00430942">
          <w:pPr>
            <w:tabs>
              <w:tab w:val="left" w:pos="3119"/>
            </w:tabs>
            <w:sectPr w:rsidR="00DD0FB8" w:rsidSect="00DD0FB8">
              <w:pgSz w:w="12240" w:h="15840"/>
              <w:pgMar w:top="1417" w:right="333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sz w:val="28"/>
            </w:rPr>
            <w:tab/>
          </w:r>
          <w:r>
            <w:br w:type="page"/>
          </w:r>
        </w:p>
        <w:p w14:paraId="44EA261D" w14:textId="77777777" w:rsidR="00C3006E" w:rsidRDefault="00E454C3" w:rsidP="00E454C3">
          <w:pPr>
            <w:pStyle w:val="Heading1"/>
          </w:pPr>
          <w:r>
            <w:lastRenderedPageBreak/>
            <w:t>Objetivos</w:t>
          </w:r>
        </w:p>
        <w:p w14:paraId="46FD06FD" w14:textId="296123E9" w:rsidR="00E454C3" w:rsidRDefault="00205C95" w:rsidP="00C3006E">
          <w:pPr>
            <w:pStyle w:val="ListParagraph"/>
            <w:numPr>
              <w:ilvl w:val="0"/>
              <w:numId w:val="3"/>
            </w:numPr>
          </w:pPr>
          <w:r>
            <w:t>Utilizar estructuras de control tales como if, switch, for, while, do.</w:t>
          </w:r>
        </w:p>
        <w:p w14:paraId="0B3B0A77" w14:textId="05DC9787" w:rsidR="00DD7C01" w:rsidRDefault="00A859E3" w:rsidP="00DD7C01">
          <w:pPr>
            <w:pStyle w:val="ListParagraph"/>
            <w:numPr>
              <w:ilvl w:val="0"/>
              <w:numId w:val="3"/>
            </w:numPr>
          </w:pPr>
          <w:r>
            <w:t>Hacer uso de funciones en C++.</w:t>
          </w:r>
        </w:p>
        <w:p w14:paraId="311CFB21" w14:textId="1FD880FB" w:rsidR="003E48A7" w:rsidRDefault="003E48A7" w:rsidP="003E48A7">
          <w:pPr>
            <w:pStyle w:val="Heading1"/>
          </w:pPr>
          <w:r>
            <w:t>Desarrollo de la práctica</w:t>
          </w:r>
          <w:r w:rsidR="0093316C">
            <w:t xml:space="preserve"> </w:t>
          </w:r>
        </w:p>
        <w:p w14:paraId="5906374C" w14:textId="0C7B7C65" w:rsidR="00430942" w:rsidRDefault="0093316C" w:rsidP="0093316C">
          <w:r>
            <w:t>Para el desarrollo satisfactorio de los ejercicios, siga las instrucciones que a continuación se le presentan, después de cada</w:t>
          </w:r>
          <w:r w:rsidR="00C77E60">
            <w:t xml:space="preserve"> ejercicio</w:t>
          </w:r>
          <w:r>
            <w:t xml:space="preserve"> encontrará preguntas que deberá desarrollar en base al ejercicios elaborado.</w:t>
          </w:r>
        </w:p>
      </w:sdtContent>
    </w:sdt>
    <w:p w14:paraId="2F8E2611" w14:textId="7BDA5DAE" w:rsidR="004C65C1" w:rsidRDefault="009009AB" w:rsidP="004C65C1">
      <w:pPr>
        <w:pStyle w:val="Heading2"/>
      </w:pPr>
      <w:r>
        <w:t>Ejercicio</w:t>
      </w:r>
      <w:r w:rsidR="00DD7C01">
        <w:t xml:space="preserve"> 1</w:t>
      </w:r>
      <w:r w:rsidR="004C65C1">
        <w:t>: Números malvados</w:t>
      </w:r>
    </w:p>
    <w:p w14:paraId="0348D406" w14:textId="07C786C6" w:rsidR="004C65C1" w:rsidRDefault="004C65C1" w:rsidP="004C65C1">
      <w:r>
        <w:t xml:space="preserve">El usuario ingresará un número </w:t>
      </w:r>
      <w:r>
        <w:rPr>
          <w:i/>
        </w:rPr>
        <w:t>n</w:t>
      </w:r>
      <w:r>
        <w:t xml:space="preserve">. Su trabajo es realizar un algoritmo que encuentre todos los números malvados entre 0 y </w:t>
      </w:r>
      <w:r>
        <w:rPr>
          <w:i/>
        </w:rPr>
        <w:t>n</w:t>
      </w:r>
      <w:r>
        <w:t>.</w:t>
      </w:r>
    </w:p>
    <w:p w14:paraId="0D2D6551" w14:textId="619324FD" w:rsidR="004C65C1" w:rsidRDefault="004C65C1" w:rsidP="004C65C1">
      <w:r>
        <w:t>Un número malvado es un número que en forma binaria tiene una cantidad par de unos.</w:t>
      </w:r>
    </w:p>
    <w:p w14:paraId="64FEE17D" w14:textId="4EBE1B4B" w:rsidR="004C65C1" w:rsidRDefault="004C65C1" w:rsidP="004C65C1">
      <w:r>
        <w:t>Los primeros números malvados son:</w:t>
      </w:r>
    </w:p>
    <w:p w14:paraId="031D3B76" w14:textId="77777777" w:rsidR="004C65C1" w:rsidRPr="00947AA9" w:rsidRDefault="004C65C1" w:rsidP="004C65C1">
      <w:pPr>
        <w:ind w:left="2832" w:firstLine="708"/>
        <w:rPr>
          <w:rFonts w:ascii="Arial" w:hAnsi="Arial" w:cs="Arial"/>
          <w:b/>
          <w:color w:val="222222"/>
          <w:szCs w:val="21"/>
          <w:shd w:val="clear" w:color="auto" w:fill="FFFFFF"/>
        </w:rPr>
      </w:pPr>
      <w:r w:rsidRPr="00947AA9">
        <w:rPr>
          <w:rFonts w:ascii="Arial" w:hAnsi="Arial" w:cs="Arial"/>
          <w:b/>
          <w:color w:val="222222"/>
          <w:szCs w:val="21"/>
          <w:shd w:val="clear" w:color="auto" w:fill="FFFFFF"/>
        </w:rPr>
        <w:t>0, 3, 5, 6, 9, 10…</w:t>
      </w:r>
    </w:p>
    <w:p w14:paraId="7516BC3A" w14:textId="38CBE3AB" w:rsidR="00685658" w:rsidRDefault="00685658" w:rsidP="004C65C1">
      <w:pPr>
        <w:rPr>
          <w:shd w:val="clear" w:color="auto" w:fill="FFFFFF"/>
        </w:rPr>
      </w:pPr>
      <w:r>
        <w:rPr>
          <w:shd w:val="clear" w:color="auto" w:fill="FFFFFF"/>
        </w:rPr>
        <w:t>D</w:t>
      </w:r>
      <w:r w:rsidR="00265E8D">
        <w:rPr>
          <w:shd w:val="clear" w:color="auto" w:fill="FFFFFF"/>
        </w:rPr>
        <w:t xml:space="preserve">eberá imprimir </w:t>
      </w:r>
      <w:r>
        <w:rPr>
          <w:shd w:val="clear" w:color="auto" w:fill="FFFFFF"/>
        </w:rPr>
        <w:t>cada número</w:t>
      </w:r>
      <w:r w:rsidR="00686438">
        <w:rPr>
          <w:shd w:val="clear" w:color="auto" w:fill="FFFFFF"/>
        </w:rPr>
        <w:t xml:space="preserve"> encontrado</w:t>
      </w:r>
      <w:r w:rsidR="002B00FD">
        <w:rPr>
          <w:shd w:val="clear" w:color="auto" w:fill="FFFFFF"/>
        </w:rPr>
        <w:t xml:space="preserve"> con</w:t>
      </w:r>
      <w:r>
        <w:rPr>
          <w:shd w:val="clear" w:color="auto" w:fill="FFFFFF"/>
        </w:rPr>
        <w:t xml:space="preserve"> su forma binaria.</w:t>
      </w:r>
    </w:p>
    <w:p w14:paraId="2FB9CABA" w14:textId="12A297D3" w:rsidR="004C65C1" w:rsidRDefault="004C65C1" w:rsidP="004C65C1">
      <w:pPr>
        <w:rPr>
          <w:shd w:val="clear" w:color="auto" w:fill="FFFFFF"/>
        </w:rPr>
      </w:pPr>
      <w:r>
        <w:rPr>
          <w:shd w:val="clear" w:color="auto" w:fill="FFFFFF"/>
        </w:rPr>
        <w:t>Se evaluará la utilización de funciones.</w:t>
      </w:r>
    </w:p>
    <w:p w14:paraId="3FE2642C" w14:textId="364128AD" w:rsidR="00EE6282" w:rsidRDefault="004C65C1" w:rsidP="004C65C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Ejercicio 2:</w:t>
      </w:r>
    </w:p>
    <w:p w14:paraId="2631E31B" w14:textId="0E7A6028" w:rsidR="00795048" w:rsidRDefault="00DF5C11" w:rsidP="00386C0E">
      <w:pPr>
        <w:rPr>
          <w:shd w:val="clear" w:color="auto" w:fill="FFFFFF"/>
        </w:rPr>
      </w:pPr>
      <w:r>
        <w:rPr>
          <w:shd w:val="clear" w:color="auto" w:fill="FFFFFF"/>
        </w:rPr>
        <w:t>Dada una matriz</w:t>
      </w:r>
      <w:r w:rsidR="00795048">
        <w:rPr>
          <w:shd w:val="clear" w:color="auto" w:fill="FFFFFF"/>
        </w:rPr>
        <w:t xml:space="preserve"> </w:t>
      </w:r>
      <w:r w:rsidR="00795048" w:rsidRPr="00961BFA">
        <w:rPr>
          <w:b/>
          <w:shd w:val="clear" w:color="auto" w:fill="FFFFFF"/>
        </w:rPr>
        <w:t>nxn</w:t>
      </w:r>
      <w:r w:rsidR="00795048">
        <w:rPr>
          <w:shd w:val="clear" w:color="auto" w:fill="FFFFFF"/>
        </w:rPr>
        <w:t>, rótela 90 grados en dirección de las manecillas del reloj. Intente no crear más arreglos o matrices además de la original.</w:t>
      </w:r>
      <w:r w:rsidR="00961BFA">
        <w:rPr>
          <w:shd w:val="clear" w:color="auto" w:fill="FFFFFF"/>
        </w:rPr>
        <w:t xml:space="preserve"> Para imprimir la matriz, debe crear un método string o void print que reciba de parámetro la matriz. Se debe de imprimir de manera recursiva.</w:t>
      </w:r>
    </w:p>
    <w:p w14:paraId="19E87EAD" w14:textId="74102D93" w:rsidR="00795048" w:rsidRPr="00795048" w:rsidRDefault="00795048" w:rsidP="00386C0E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Ejempl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795048" w:rsidRPr="00795048" w14:paraId="157E6E24" w14:textId="77777777" w:rsidTr="007950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9E1F5" w14:textId="310DD9D2" w:rsidR="00795048" w:rsidRPr="00795048" w:rsidRDefault="00795048" w:rsidP="0079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795048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[1,  2, 3, 4]                   [9, 6, 9, 1]</w:t>
            </w:r>
          </w:p>
        </w:tc>
      </w:tr>
    </w:tbl>
    <w:p w14:paraId="2E541167" w14:textId="77777777" w:rsidR="00795048" w:rsidRPr="00795048" w:rsidRDefault="00795048" w:rsidP="00795048">
      <w:pPr>
        <w:spacing w:after="0" w:line="240" w:lineRule="auto"/>
        <w:jc w:val="left"/>
        <w:rPr>
          <w:rFonts w:ascii="Consolas" w:eastAsia="Times New Roman" w:hAnsi="Consolas" w:cs="Times New Roman"/>
          <w:vanish/>
          <w:color w:val="444444"/>
          <w:sz w:val="21"/>
          <w:szCs w:val="21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795048" w:rsidRPr="00795048" w14:paraId="44F88836" w14:textId="77777777" w:rsidTr="007950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C6A57" w14:textId="77777777" w:rsidR="00795048" w:rsidRPr="00795048" w:rsidRDefault="00795048" w:rsidP="0079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795048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[9, 8, 5, 6]         –&gt;         [2, 5, 8, 2]</w:t>
            </w:r>
          </w:p>
        </w:tc>
      </w:tr>
    </w:tbl>
    <w:p w14:paraId="0D8E5C15" w14:textId="77777777" w:rsidR="00795048" w:rsidRPr="00795048" w:rsidRDefault="00795048" w:rsidP="00795048">
      <w:pPr>
        <w:spacing w:after="0" w:line="240" w:lineRule="auto"/>
        <w:jc w:val="left"/>
        <w:rPr>
          <w:rFonts w:ascii="Consolas" w:eastAsia="Times New Roman" w:hAnsi="Consolas" w:cs="Times New Roman"/>
          <w:vanish/>
          <w:color w:val="444444"/>
          <w:sz w:val="21"/>
          <w:szCs w:val="21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795048" w:rsidRPr="00795048" w14:paraId="2D8FA4E9" w14:textId="77777777" w:rsidTr="007950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F4AA7" w14:textId="77777777" w:rsidR="00795048" w:rsidRPr="00795048" w:rsidRDefault="00795048" w:rsidP="0079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795048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[6, 5, 3, 7]                    [6, 3, 5, 3]</w:t>
            </w:r>
          </w:p>
        </w:tc>
      </w:tr>
    </w:tbl>
    <w:p w14:paraId="7AB659FB" w14:textId="77777777" w:rsidR="00795048" w:rsidRPr="00795048" w:rsidRDefault="00795048" w:rsidP="00795048">
      <w:pPr>
        <w:spacing w:after="0" w:line="240" w:lineRule="auto"/>
        <w:jc w:val="left"/>
        <w:rPr>
          <w:rFonts w:ascii="Consolas" w:eastAsia="Times New Roman" w:hAnsi="Consolas" w:cs="Times New Roman"/>
          <w:vanish/>
          <w:color w:val="444444"/>
          <w:sz w:val="21"/>
          <w:szCs w:val="21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1"/>
      </w:tblGrid>
      <w:tr w:rsidR="00795048" w:rsidRPr="00795048" w14:paraId="5C57D832" w14:textId="77777777" w:rsidTr="007950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6DC22" w14:textId="77777777" w:rsidR="00795048" w:rsidRPr="00795048" w:rsidRDefault="00795048" w:rsidP="0079504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</w:pPr>
            <w:r w:rsidRPr="00795048">
              <w:rPr>
                <w:rFonts w:ascii="Courier New" w:eastAsia="Times New Roman" w:hAnsi="Courier New" w:cs="Courier New"/>
                <w:sz w:val="20"/>
                <w:szCs w:val="20"/>
                <w:lang w:val="en-GB" w:eastAsia="en-GB"/>
              </w:rPr>
              <w:t>[9, 2, 6, 8]                    [8, 7, 6, 4]</w:t>
            </w:r>
          </w:p>
        </w:tc>
      </w:tr>
    </w:tbl>
    <w:p w14:paraId="629C369C" w14:textId="35CCB05B" w:rsidR="000042B7" w:rsidRDefault="000042B7" w:rsidP="000042B7">
      <w:pPr>
        <w:pStyle w:val="Heading1"/>
      </w:pPr>
      <w:r>
        <w:lastRenderedPageBreak/>
        <w:t>Ponderació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42B7" w14:paraId="6EBBDB20" w14:textId="77777777" w:rsidTr="001F1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E7E494" w14:textId="77777777" w:rsidR="000042B7" w:rsidRDefault="000042B7" w:rsidP="001F1405">
            <w:pPr>
              <w:spacing w:line="240" w:lineRule="auto"/>
            </w:pPr>
            <w:r>
              <w:t>Elemento</w:t>
            </w:r>
          </w:p>
        </w:tc>
        <w:tc>
          <w:tcPr>
            <w:tcW w:w="4414" w:type="dxa"/>
          </w:tcPr>
          <w:p w14:paraId="6438B670" w14:textId="77777777" w:rsidR="000042B7" w:rsidRDefault="000042B7" w:rsidP="001F140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0042B7" w14:paraId="445C8E17" w14:textId="77777777" w:rsidTr="001F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D23ECE" w14:textId="621671B5" w:rsidR="000042B7" w:rsidRPr="00526E7F" w:rsidRDefault="004C1E2E" w:rsidP="001F1405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Ejercicio 1</w:t>
            </w:r>
          </w:p>
        </w:tc>
        <w:tc>
          <w:tcPr>
            <w:tcW w:w="4414" w:type="dxa"/>
          </w:tcPr>
          <w:p w14:paraId="17C03922" w14:textId="507ECF48" w:rsidR="000042B7" w:rsidRDefault="00E31639" w:rsidP="001F140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5009D" w14:paraId="0EEA6D49" w14:textId="77777777" w:rsidTr="001F1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627B06" w14:textId="0985AF81" w:rsidR="0025009D" w:rsidRDefault="0025009D" w:rsidP="0025009D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Ejercicio 2</w:t>
            </w:r>
          </w:p>
        </w:tc>
        <w:tc>
          <w:tcPr>
            <w:tcW w:w="4414" w:type="dxa"/>
          </w:tcPr>
          <w:p w14:paraId="781669EC" w14:textId="3733D3C2" w:rsidR="0025009D" w:rsidRDefault="00E31639" w:rsidP="0025009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009D" w14:paraId="7904B849" w14:textId="77777777" w:rsidTr="001F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63B017" w14:textId="1DC860D1" w:rsidR="0025009D" w:rsidRPr="00526E7F" w:rsidRDefault="0025009D" w:rsidP="0025009D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Utiliza funciones</w:t>
            </w:r>
          </w:p>
        </w:tc>
        <w:tc>
          <w:tcPr>
            <w:tcW w:w="4414" w:type="dxa"/>
          </w:tcPr>
          <w:p w14:paraId="08672BB7" w14:textId="3ABF117E" w:rsidR="0025009D" w:rsidRDefault="00E31639" w:rsidP="0025009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71726" w14:paraId="2D4DD25B" w14:textId="77777777" w:rsidTr="001F140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79327F" w14:textId="261C78CA" w:rsidR="00271726" w:rsidRDefault="00E26837" w:rsidP="00271726">
            <w:pPr>
              <w:spacing w:line="240" w:lineRule="auto"/>
              <w:rPr>
                <w:b w:val="0"/>
              </w:rPr>
            </w:pPr>
            <w:r>
              <w:rPr>
                <w:b w:val="0"/>
              </w:rPr>
              <w:t>Imprime de manera recursiva</w:t>
            </w:r>
            <w:bookmarkStart w:id="0" w:name="_GoBack"/>
            <w:bookmarkEnd w:id="0"/>
          </w:p>
        </w:tc>
        <w:tc>
          <w:tcPr>
            <w:tcW w:w="4414" w:type="dxa"/>
          </w:tcPr>
          <w:p w14:paraId="129305AF" w14:textId="268D9160" w:rsidR="00271726" w:rsidRDefault="00271726" w:rsidP="002717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51EBA30" w14:textId="77777777" w:rsidR="000042B7" w:rsidRDefault="000042B7" w:rsidP="000042B7"/>
    <w:p w14:paraId="46D98C0B" w14:textId="77777777" w:rsidR="000042B7" w:rsidRDefault="000042B7" w:rsidP="000042B7">
      <w:r>
        <w:t>Penalizaciones por:</w:t>
      </w:r>
    </w:p>
    <w:p w14:paraId="478451C4" w14:textId="77777777" w:rsidR="000042B7" w:rsidRDefault="000042B7" w:rsidP="000042B7">
      <w:pPr>
        <w:pStyle w:val="ListParagraph"/>
        <w:numPr>
          <w:ilvl w:val="0"/>
          <w:numId w:val="8"/>
        </w:numPr>
      </w:pPr>
      <w:r>
        <w:t>Quiebres en el programa como floating point exception, segmentation fault, what() bad alloc, entre otros.</w:t>
      </w:r>
    </w:p>
    <w:p w14:paraId="3A41B75A" w14:textId="77777777" w:rsidR="000042B7" w:rsidRDefault="000042B7" w:rsidP="000042B7">
      <w:pPr>
        <w:pStyle w:val="ListParagraph"/>
        <w:numPr>
          <w:ilvl w:val="0"/>
          <w:numId w:val="8"/>
        </w:numPr>
      </w:pPr>
      <w:r>
        <w:t>Programa no amigable.</w:t>
      </w:r>
    </w:p>
    <w:p w14:paraId="0623C7CC" w14:textId="5CF7B37C" w:rsidR="000042B7" w:rsidRDefault="00076E84" w:rsidP="000042B7">
      <w:pPr>
        <w:pStyle w:val="ListParagraph"/>
        <w:numPr>
          <w:ilvl w:val="0"/>
          <w:numId w:val="8"/>
        </w:numPr>
      </w:pPr>
      <w:r>
        <w:t>Código mal tabulado</w:t>
      </w:r>
      <w:r w:rsidR="000042B7">
        <w:t>.</w:t>
      </w:r>
    </w:p>
    <w:p w14:paraId="25B49741" w14:textId="3DFF25E7" w:rsidR="000042B7" w:rsidRDefault="000042B7" w:rsidP="000042B7">
      <w:pPr>
        <w:pStyle w:val="ListParagraph"/>
        <w:numPr>
          <w:ilvl w:val="0"/>
          <w:numId w:val="8"/>
        </w:numPr>
      </w:pPr>
      <w:r>
        <w:t>Variables no significativas.</w:t>
      </w:r>
    </w:p>
    <w:p w14:paraId="005DECA8" w14:textId="65CC3836" w:rsidR="006944FC" w:rsidRDefault="006944FC" w:rsidP="000042B7">
      <w:pPr>
        <w:pStyle w:val="ListParagraph"/>
        <w:numPr>
          <w:ilvl w:val="0"/>
          <w:numId w:val="8"/>
        </w:numPr>
      </w:pPr>
      <w:r>
        <w:t>Menos de 10 commits.</w:t>
      </w:r>
    </w:p>
    <w:p w14:paraId="1C1B70A8" w14:textId="77777777" w:rsidR="000042B7" w:rsidRDefault="000042B7" w:rsidP="000042B7">
      <w:pPr>
        <w:pStyle w:val="Heading1"/>
      </w:pPr>
      <w:r>
        <w:t>Especificaciones de entrega</w:t>
      </w:r>
    </w:p>
    <w:p w14:paraId="63BDA0EA" w14:textId="77777777" w:rsidR="000042B7" w:rsidRDefault="000042B7" w:rsidP="000042B7">
      <w:r>
        <w:t>Deberá enviar los datos del alumno y el repositorio de GitHub.</w:t>
      </w:r>
    </w:p>
    <w:p w14:paraId="7CD32093" w14:textId="77777777" w:rsidR="000042B7" w:rsidRDefault="000042B7" w:rsidP="000042B7">
      <w:r>
        <w:t>El repositorio debe llamarse:</w:t>
      </w:r>
    </w:p>
    <w:p w14:paraId="7CFE6515" w14:textId="0013D4A5" w:rsidR="009009AB" w:rsidRPr="000042B7" w:rsidRDefault="000042B7" w:rsidP="009009AB">
      <w:pPr>
        <w:rPr>
          <w:color w:val="FFFFFF" w:themeColor="background1"/>
        </w:rPr>
      </w:pPr>
      <w:r>
        <w:tab/>
        <w:t>Nombre-Apellido-Lab#</w:t>
      </w:r>
    </w:p>
    <w:sectPr w:rsidR="009009AB" w:rsidRPr="000042B7" w:rsidSect="00DD0FB8">
      <w:headerReference w:type="firs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5AE22" w14:textId="77777777" w:rsidR="004D1BB7" w:rsidRDefault="004D1BB7" w:rsidP="00DD0FB8">
      <w:pPr>
        <w:spacing w:after="0" w:line="240" w:lineRule="auto"/>
      </w:pPr>
      <w:r>
        <w:separator/>
      </w:r>
    </w:p>
  </w:endnote>
  <w:endnote w:type="continuationSeparator" w:id="0">
    <w:p w14:paraId="14DB0870" w14:textId="77777777" w:rsidR="004D1BB7" w:rsidRDefault="004D1BB7" w:rsidP="00DD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EE440" w14:textId="77777777" w:rsidR="004D1BB7" w:rsidRDefault="004D1BB7" w:rsidP="00DD0FB8">
      <w:pPr>
        <w:spacing w:after="0" w:line="240" w:lineRule="auto"/>
      </w:pPr>
      <w:r>
        <w:separator/>
      </w:r>
    </w:p>
  </w:footnote>
  <w:footnote w:type="continuationSeparator" w:id="0">
    <w:p w14:paraId="31C65D7E" w14:textId="77777777" w:rsidR="004D1BB7" w:rsidRDefault="004D1BB7" w:rsidP="00DD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D1145" w14:textId="76F83C48" w:rsidR="0097247D" w:rsidRDefault="0097247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5882AD2" wp14:editId="03DFA969">
          <wp:simplePos x="0" y="0"/>
          <wp:positionH relativeFrom="leftMargin">
            <wp:align>right</wp:align>
          </wp:positionH>
          <wp:positionV relativeFrom="paragraph">
            <wp:posOffset>-242174</wp:posOffset>
          </wp:positionV>
          <wp:extent cx="517585" cy="460111"/>
          <wp:effectExtent l="0" t="0" r="0" b="0"/>
          <wp:wrapNone/>
          <wp:docPr id="13" name="Imagen 13" descr="C:\Users\EdilsonFernando\UNITEC\Recursos\form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ilsonFernando\UNITEC\Recursos\forma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5" cy="46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795048">
      <w:t>Laboratorio 3</w:t>
    </w:r>
    <w:r>
      <w:tab/>
      <w:t>Programación II</w:t>
    </w:r>
    <w:r w:rsidR="00914A0F"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AC0"/>
    <w:multiLevelType w:val="hybridMultilevel"/>
    <w:tmpl w:val="12DAA4B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72A6D"/>
    <w:multiLevelType w:val="hybridMultilevel"/>
    <w:tmpl w:val="150A7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6C06"/>
    <w:multiLevelType w:val="hybridMultilevel"/>
    <w:tmpl w:val="BDEE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61BB"/>
    <w:multiLevelType w:val="hybridMultilevel"/>
    <w:tmpl w:val="322C1CF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B11D3"/>
    <w:multiLevelType w:val="hybridMultilevel"/>
    <w:tmpl w:val="EA8231D8"/>
    <w:lvl w:ilvl="0" w:tplc="5492F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31690"/>
    <w:multiLevelType w:val="hybridMultilevel"/>
    <w:tmpl w:val="A728521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77008"/>
    <w:multiLevelType w:val="hybridMultilevel"/>
    <w:tmpl w:val="958225A8"/>
    <w:lvl w:ilvl="0" w:tplc="03DC9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1DA"/>
    <w:multiLevelType w:val="hybridMultilevel"/>
    <w:tmpl w:val="115E9D3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87B8D"/>
    <w:multiLevelType w:val="hybridMultilevel"/>
    <w:tmpl w:val="7838804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154BC"/>
    <w:multiLevelType w:val="hybridMultilevel"/>
    <w:tmpl w:val="CE4CF8EA"/>
    <w:lvl w:ilvl="0" w:tplc="4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F744FF8"/>
    <w:multiLevelType w:val="hybridMultilevel"/>
    <w:tmpl w:val="37DC6F6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42"/>
    <w:rsid w:val="000042B7"/>
    <w:rsid w:val="00032EE1"/>
    <w:rsid w:val="00041F6F"/>
    <w:rsid w:val="00076E84"/>
    <w:rsid w:val="000800E6"/>
    <w:rsid w:val="000A4B37"/>
    <w:rsid w:val="000C38CA"/>
    <w:rsid w:val="000D51A0"/>
    <w:rsid w:val="000E2C57"/>
    <w:rsid w:val="000E6837"/>
    <w:rsid w:val="001178A2"/>
    <w:rsid w:val="00131288"/>
    <w:rsid w:val="00135D3C"/>
    <w:rsid w:val="00152421"/>
    <w:rsid w:val="001F394A"/>
    <w:rsid w:val="00205C95"/>
    <w:rsid w:val="002060B1"/>
    <w:rsid w:val="0021032D"/>
    <w:rsid w:val="00223D52"/>
    <w:rsid w:val="00246EF3"/>
    <w:rsid w:val="0025009D"/>
    <w:rsid w:val="0025022A"/>
    <w:rsid w:val="00265E8D"/>
    <w:rsid w:val="00271726"/>
    <w:rsid w:val="002A021F"/>
    <w:rsid w:val="002A13F0"/>
    <w:rsid w:val="002B00FD"/>
    <w:rsid w:val="003166FE"/>
    <w:rsid w:val="00322133"/>
    <w:rsid w:val="00357920"/>
    <w:rsid w:val="003603C5"/>
    <w:rsid w:val="00386C0E"/>
    <w:rsid w:val="003A2020"/>
    <w:rsid w:val="003E48A7"/>
    <w:rsid w:val="00403BF6"/>
    <w:rsid w:val="00411283"/>
    <w:rsid w:val="00430942"/>
    <w:rsid w:val="0044651A"/>
    <w:rsid w:val="00461262"/>
    <w:rsid w:val="00472807"/>
    <w:rsid w:val="004800EB"/>
    <w:rsid w:val="004A2B25"/>
    <w:rsid w:val="004A5C2F"/>
    <w:rsid w:val="004C1E2E"/>
    <w:rsid w:val="004C65C1"/>
    <w:rsid w:val="004C66FC"/>
    <w:rsid w:val="004D1BB7"/>
    <w:rsid w:val="004D1E8E"/>
    <w:rsid w:val="005038F8"/>
    <w:rsid w:val="00526E7F"/>
    <w:rsid w:val="0056517D"/>
    <w:rsid w:val="00587DED"/>
    <w:rsid w:val="005B41E4"/>
    <w:rsid w:val="005C590C"/>
    <w:rsid w:val="005F1583"/>
    <w:rsid w:val="006667CF"/>
    <w:rsid w:val="00685658"/>
    <w:rsid w:val="00686438"/>
    <w:rsid w:val="006944FC"/>
    <w:rsid w:val="006A0644"/>
    <w:rsid w:val="006A2025"/>
    <w:rsid w:val="006B7945"/>
    <w:rsid w:val="006C2A6A"/>
    <w:rsid w:val="0070387A"/>
    <w:rsid w:val="007143D9"/>
    <w:rsid w:val="00730548"/>
    <w:rsid w:val="00795048"/>
    <w:rsid w:val="007A3790"/>
    <w:rsid w:val="007D0ED1"/>
    <w:rsid w:val="007D4BAC"/>
    <w:rsid w:val="007E4D9F"/>
    <w:rsid w:val="0080033C"/>
    <w:rsid w:val="00815903"/>
    <w:rsid w:val="008A7366"/>
    <w:rsid w:val="008D154D"/>
    <w:rsid w:val="008D68A3"/>
    <w:rsid w:val="009009AB"/>
    <w:rsid w:val="00914A0F"/>
    <w:rsid w:val="00932E68"/>
    <w:rsid w:val="0093316C"/>
    <w:rsid w:val="00947AA9"/>
    <w:rsid w:val="00961BFA"/>
    <w:rsid w:val="0096240A"/>
    <w:rsid w:val="00964D23"/>
    <w:rsid w:val="0097247D"/>
    <w:rsid w:val="00982B75"/>
    <w:rsid w:val="009A1795"/>
    <w:rsid w:val="009A1A72"/>
    <w:rsid w:val="009C31BF"/>
    <w:rsid w:val="009F5AB1"/>
    <w:rsid w:val="00A05D93"/>
    <w:rsid w:val="00A07C5A"/>
    <w:rsid w:val="00A17D3A"/>
    <w:rsid w:val="00A349BC"/>
    <w:rsid w:val="00A34E53"/>
    <w:rsid w:val="00A74833"/>
    <w:rsid w:val="00A859E3"/>
    <w:rsid w:val="00AA0266"/>
    <w:rsid w:val="00AC1773"/>
    <w:rsid w:val="00AE74B1"/>
    <w:rsid w:val="00AF3DE8"/>
    <w:rsid w:val="00B06549"/>
    <w:rsid w:val="00B46B65"/>
    <w:rsid w:val="00B57972"/>
    <w:rsid w:val="00B6077B"/>
    <w:rsid w:val="00BA1DF1"/>
    <w:rsid w:val="00BA3CB0"/>
    <w:rsid w:val="00BB20EF"/>
    <w:rsid w:val="00C21876"/>
    <w:rsid w:val="00C2772D"/>
    <w:rsid w:val="00C3006E"/>
    <w:rsid w:val="00C44325"/>
    <w:rsid w:val="00C46030"/>
    <w:rsid w:val="00C77E60"/>
    <w:rsid w:val="00C95079"/>
    <w:rsid w:val="00CC04BA"/>
    <w:rsid w:val="00CC4D91"/>
    <w:rsid w:val="00D0259B"/>
    <w:rsid w:val="00D207C4"/>
    <w:rsid w:val="00D3098E"/>
    <w:rsid w:val="00D3388A"/>
    <w:rsid w:val="00D370FF"/>
    <w:rsid w:val="00D648EB"/>
    <w:rsid w:val="00DA299B"/>
    <w:rsid w:val="00DA6F89"/>
    <w:rsid w:val="00DB384D"/>
    <w:rsid w:val="00DD0FB8"/>
    <w:rsid w:val="00DD1ABC"/>
    <w:rsid w:val="00DD7C01"/>
    <w:rsid w:val="00DE3344"/>
    <w:rsid w:val="00DE7540"/>
    <w:rsid w:val="00DF2D73"/>
    <w:rsid w:val="00DF5C11"/>
    <w:rsid w:val="00E13160"/>
    <w:rsid w:val="00E26837"/>
    <w:rsid w:val="00E31639"/>
    <w:rsid w:val="00E44AB3"/>
    <w:rsid w:val="00E454C3"/>
    <w:rsid w:val="00E62CA5"/>
    <w:rsid w:val="00EC565F"/>
    <w:rsid w:val="00ED2E9D"/>
    <w:rsid w:val="00EE6282"/>
    <w:rsid w:val="00F112FB"/>
    <w:rsid w:val="00F22A2C"/>
    <w:rsid w:val="00F255E4"/>
    <w:rsid w:val="00F51CF7"/>
    <w:rsid w:val="00FA450D"/>
    <w:rsid w:val="00FB4056"/>
    <w:rsid w:val="00FD1E1B"/>
    <w:rsid w:val="00FD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E0678"/>
  <w15:chartTrackingRefBased/>
  <w15:docId w15:val="{2B4DC8C3-BC54-4B7A-A4D9-CC33945F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316C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0942"/>
    <w:pPr>
      <w:spacing w:after="0" w:line="240" w:lineRule="auto"/>
    </w:pPr>
    <w:rPr>
      <w:rFonts w:eastAsiaTheme="minorEastAsia"/>
      <w:lang w:eastAsia="es-HN"/>
    </w:rPr>
  </w:style>
  <w:style w:type="character" w:customStyle="1" w:styleId="NoSpacingChar">
    <w:name w:val="No Spacing Char"/>
    <w:basedOn w:val="DefaultParagraphFont"/>
    <w:link w:val="NoSpacing"/>
    <w:uiPriority w:val="1"/>
    <w:rsid w:val="00430942"/>
    <w:rPr>
      <w:rFonts w:eastAsiaTheme="minorEastAsia"/>
      <w:lang w:eastAsia="es-HN"/>
    </w:rPr>
  </w:style>
  <w:style w:type="paragraph" w:styleId="Header">
    <w:name w:val="header"/>
    <w:basedOn w:val="Normal"/>
    <w:link w:val="HeaderChar"/>
    <w:uiPriority w:val="99"/>
    <w:unhideWhenUsed/>
    <w:rsid w:val="00DD0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B8"/>
  </w:style>
  <w:style w:type="paragraph" w:styleId="Footer">
    <w:name w:val="footer"/>
    <w:basedOn w:val="Normal"/>
    <w:link w:val="FooterChar"/>
    <w:uiPriority w:val="99"/>
    <w:unhideWhenUsed/>
    <w:rsid w:val="00DD0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B8"/>
  </w:style>
  <w:style w:type="character" w:customStyle="1" w:styleId="Heading1Char">
    <w:name w:val="Heading 1 Char"/>
    <w:basedOn w:val="DefaultParagraphFont"/>
    <w:link w:val="Heading1"/>
    <w:uiPriority w:val="9"/>
    <w:rsid w:val="00E45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54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60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50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07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digo">
    <w:name w:val="Código"/>
    <w:basedOn w:val="Normal"/>
    <w:next w:val="Normal"/>
    <w:link w:val="CdigoCar"/>
    <w:qFormat/>
    <w:rsid w:val="00B6077B"/>
    <w:pPr>
      <w:spacing w:line="240" w:lineRule="auto"/>
      <w:jc w:val="left"/>
    </w:pPr>
    <w:rPr>
      <w:rFonts w:ascii="Lucida Console" w:hAnsi="Lucida Console"/>
      <w:sz w:val="22"/>
    </w:rPr>
  </w:style>
  <w:style w:type="table" w:styleId="TableGrid">
    <w:name w:val="Table Grid"/>
    <w:basedOn w:val="TableNormal"/>
    <w:uiPriority w:val="39"/>
    <w:rsid w:val="0052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goCar">
    <w:name w:val="Código Car"/>
    <w:basedOn w:val="DefaultParagraphFont"/>
    <w:link w:val="Cdigo"/>
    <w:rsid w:val="00B6077B"/>
    <w:rPr>
      <w:rFonts w:ascii="Lucida Console" w:hAnsi="Lucida Console"/>
    </w:rPr>
  </w:style>
  <w:style w:type="table" w:styleId="GridTable4-Accent5">
    <w:name w:val="Grid Table 4 Accent 5"/>
    <w:basedOn w:val="TableNormal"/>
    <w:uiPriority w:val="49"/>
    <w:rsid w:val="00526E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D2E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6EF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5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5AB1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pl-k">
    <w:name w:val="pl-k"/>
    <w:basedOn w:val="DefaultParagraphFont"/>
    <w:rsid w:val="009F5AB1"/>
  </w:style>
  <w:style w:type="character" w:customStyle="1" w:styleId="pl-s1">
    <w:name w:val="pl-s1"/>
    <w:basedOn w:val="DefaultParagraphFont"/>
    <w:rsid w:val="009F5AB1"/>
  </w:style>
  <w:style w:type="character" w:customStyle="1" w:styleId="pl-pds">
    <w:name w:val="pl-pds"/>
    <w:basedOn w:val="DefaultParagraphFont"/>
    <w:rsid w:val="009F5AB1"/>
  </w:style>
  <w:style w:type="character" w:customStyle="1" w:styleId="pl-st">
    <w:name w:val="pl-st"/>
    <w:basedOn w:val="DefaultParagraphFont"/>
    <w:rsid w:val="009F5AB1"/>
  </w:style>
  <w:style w:type="character" w:customStyle="1" w:styleId="pl-en">
    <w:name w:val="pl-en"/>
    <w:basedOn w:val="DefaultParagraphFont"/>
    <w:rsid w:val="009F5AB1"/>
  </w:style>
  <w:style w:type="character" w:customStyle="1" w:styleId="pl-c">
    <w:name w:val="pl-c"/>
    <w:basedOn w:val="DefaultParagraphFont"/>
    <w:rsid w:val="009F5AB1"/>
  </w:style>
  <w:style w:type="character" w:customStyle="1" w:styleId="pl-c1">
    <w:name w:val="pl-c1"/>
    <w:basedOn w:val="DefaultParagraphFont"/>
    <w:rsid w:val="009F5AB1"/>
  </w:style>
  <w:style w:type="character" w:styleId="HTMLCode">
    <w:name w:val="HTML Code"/>
    <w:basedOn w:val="DefaultParagraphFont"/>
    <w:uiPriority w:val="99"/>
    <w:semiHidden/>
    <w:unhideWhenUsed/>
    <w:rsid w:val="005038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2FEC-6003-4D0F-A442-5E93C457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son Fernando González Martínez</dc:creator>
  <cp:keywords/>
  <dc:description/>
  <cp:lastModifiedBy>lana</cp:lastModifiedBy>
  <cp:revision>37</cp:revision>
  <dcterms:created xsi:type="dcterms:W3CDTF">2017-02-22T02:12:00Z</dcterms:created>
  <dcterms:modified xsi:type="dcterms:W3CDTF">2017-05-04T16:22:00Z</dcterms:modified>
</cp:coreProperties>
</file>